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56966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F24D5F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2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D5696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</w:t>
            </w:r>
            <w:proofErr w:type="spellStart"/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341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D5696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96E27" w:rsidP="00CF431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svíčková na smetaně, celozrnný knedlík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24B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tvarohová tyčinka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613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50A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D5696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549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AB25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250A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D56966" w:rsidP="00D5696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D549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14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D5696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660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50A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C96E27" w:rsidP="00F428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balovaný</w:t>
            </w:r>
            <w:r w:rsidR="00212A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filet s bylinkami</w:t>
            </w:r>
            <w:r w:rsidR="00EB48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F42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F57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64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F9784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250A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1540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D5696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549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ová s </w:t>
            </w:r>
            <w:proofErr w:type="spellStart"/>
            <w:r w:rsidR="00D549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2601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372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D5696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96E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</w:p>
        </w:tc>
        <w:tc>
          <w:tcPr>
            <w:tcW w:w="951" w:type="pct"/>
          </w:tcPr>
          <w:p w:rsidR="0075205A" w:rsidRPr="00CE5D8B" w:rsidRDefault="00AD2B6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50A0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24B22" w:rsidP="001136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 v brokolici</w:t>
            </w:r>
            <w:r w:rsidR="00DC6C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těstoviny, </w:t>
            </w:r>
            <w:r w:rsidR="00F42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ečný kompot</w:t>
            </w:r>
            <w:r w:rsidR="00267B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136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0E445F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1540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1871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ředkvič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56966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FB33DE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250A02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1372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D5696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2722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96E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F431D" w:rsidP="00CF431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brambory, dušený špenát, mléko nebo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BB315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0A0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56966" w:rsidP="00D5696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9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tvrdý sýr, </w:t>
            </w:r>
            <w:r w:rsidR="001871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D5696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549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 s Cottage sýrem</w:t>
            </w:r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1136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  <w:bookmarkStart w:id="0" w:name="_GoBack"/>
            <w:bookmarkEnd w:id="0"/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52375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005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2" w:type="pct"/>
          </w:tcPr>
          <w:p w:rsidR="0075205A" w:rsidRDefault="0075205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52375A" w:rsidP="001136C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ý guláš</w:t>
            </w:r>
            <w:r w:rsidR="00212A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96E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</w:p>
        </w:tc>
        <w:tc>
          <w:tcPr>
            <w:tcW w:w="952" w:type="pct"/>
          </w:tcPr>
          <w:p w:rsidR="0075205A" w:rsidRDefault="0013725A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250A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D549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36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 lučiny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9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6A2F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2E7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3F2F-C4C0-490A-B674-DADA32E4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1-27T09:39:00Z</dcterms:created>
  <dcterms:modified xsi:type="dcterms:W3CDTF">2023-01-27T09:39:00Z</dcterms:modified>
</cp:coreProperties>
</file>